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B8" w:rsidRPr="00EC6CB8" w:rsidRDefault="00024D94" w:rsidP="00BD0647">
      <w:pPr>
        <w:ind w:right="-143"/>
        <w:jc w:val="center"/>
        <w:rPr>
          <w:b/>
          <w:sz w:val="28"/>
          <w:szCs w:val="28"/>
        </w:rPr>
      </w:pPr>
      <w:bookmarkStart w:id="0" w:name="_GoBack"/>
      <w:r w:rsidRPr="00EC6CB8">
        <w:rPr>
          <w:b/>
          <w:sz w:val="28"/>
          <w:szCs w:val="28"/>
        </w:rPr>
        <w:t>Перечень пост</w:t>
      </w:r>
      <w:r w:rsidR="00DF6F63" w:rsidRPr="00EC6CB8">
        <w:rPr>
          <w:b/>
          <w:sz w:val="28"/>
          <w:szCs w:val="28"/>
        </w:rPr>
        <w:t>у</w:t>
      </w:r>
      <w:r w:rsidRPr="00EC6CB8">
        <w:rPr>
          <w:b/>
          <w:sz w:val="28"/>
          <w:szCs w:val="28"/>
        </w:rPr>
        <w:t>пивших заявок</w:t>
      </w:r>
      <w:r w:rsidR="00DF6F63" w:rsidRPr="00EC6CB8">
        <w:rPr>
          <w:b/>
          <w:sz w:val="28"/>
          <w:szCs w:val="28"/>
        </w:rPr>
        <w:t xml:space="preserve"> </w:t>
      </w:r>
    </w:p>
    <w:p w:rsidR="00BD0647" w:rsidRDefault="00DF6F63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 xml:space="preserve">на участие в </w:t>
      </w:r>
      <w:r w:rsidR="00D527BC">
        <w:rPr>
          <w:sz w:val="28"/>
          <w:szCs w:val="28"/>
        </w:rPr>
        <w:t>конкурсном отборе на</w:t>
      </w:r>
      <w:r w:rsidRPr="00950750">
        <w:rPr>
          <w:sz w:val="28"/>
          <w:szCs w:val="28"/>
        </w:rPr>
        <w:t xml:space="preserve"> предоставлени</w:t>
      </w:r>
      <w:r w:rsidR="00D527BC">
        <w:rPr>
          <w:sz w:val="28"/>
          <w:szCs w:val="28"/>
        </w:rPr>
        <w:t>е</w:t>
      </w:r>
      <w:r w:rsidRPr="00950750">
        <w:rPr>
          <w:sz w:val="28"/>
          <w:szCs w:val="28"/>
        </w:rPr>
        <w:t xml:space="preserve"> субсидий </w:t>
      </w:r>
      <w:r w:rsidR="000B52BB" w:rsidRPr="00950750">
        <w:rPr>
          <w:sz w:val="28"/>
          <w:szCs w:val="28"/>
        </w:rPr>
        <w:t xml:space="preserve">социально </w:t>
      </w:r>
      <w:proofErr w:type="gramStart"/>
      <w:r w:rsidR="000B52BB" w:rsidRPr="00950750">
        <w:rPr>
          <w:sz w:val="28"/>
          <w:szCs w:val="28"/>
        </w:rPr>
        <w:t>ориентированным</w:t>
      </w:r>
      <w:proofErr w:type="gramEnd"/>
      <w:r w:rsidR="000B52BB" w:rsidRPr="00950750">
        <w:rPr>
          <w:sz w:val="28"/>
          <w:szCs w:val="28"/>
        </w:rPr>
        <w:t xml:space="preserve"> некоммерческим </w:t>
      </w:r>
    </w:p>
    <w:p w:rsidR="00950750" w:rsidRDefault="000B52BB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>организациям на реализацию социальных проектов на территории муниципального образования «Город Псков»</w:t>
      </w:r>
    </w:p>
    <w:p w:rsidR="006A2B06" w:rsidRDefault="00950750" w:rsidP="00950750">
      <w:pPr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становление Администрации </w:t>
      </w:r>
      <w:r w:rsidR="00D527BC">
        <w:rPr>
          <w:sz w:val="28"/>
          <w:szCs w:val="28"/>
        </w:rPr>
        <w:t>города Пскова № 898</w:t>
      </w:r>
      <w:r>
        <w:rPr>
          <w:sz w:val="28"/>
          <w:szCs w:val="28"/>
        </w:rPr>
        <w:t xml:space="preserve"> от 16.04.201</w:t>
      </w:r>
      <w:r w:rsidR="00D527BC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bookmarkEnd w:id="0"/>
    <w:p w:rsidR="0078615D" w:rsidRPr="0078615D" w:rsidRDefault="0078615D" w:rsidP="006A2B06">
      <w:pPr>
        <w:ind w:left="-284" w:right="-143"/>
        <w:jc w:val="center"/>
        <w:rPr>
          <w:b/>
          <w:sz w:val="32"/>
          <w:szCs w:val="3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119"/>
        <w:gridCol w:w="4961"/>
      </w:tblGrid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5D" w:rsidRPr="00BD0647" w:rsidRDefault="00024D94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№№</w:t>
            </w:r>
          </w:p>
          <w:p w:rsidR="00024D94" w:rsidRPr="00BD0647" w:rsidRDefault="00EC6CB8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024D94" w:rsidP="00433CC5">
            <w:pPr>
              <w:tabs>
                <w:tab w:val="left" w:pos="3152"/>
              </w:tabs>
              <w:ind w:left="-108" w:right="175" w:firstLine="108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Соответствие заявки требованиям Постановление Администрации города Пскова от 14.04.2014 № 738</w:t>
            </w:r>
          </w:p>
          <w:p w:rsidR="00024D9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F8" w:rsidRPr="00BD0647" w:rsidRDefault="00D527BC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Автономная некоммерческая организация  «Патри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527BC" w:rsidP="00702305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 xml:space="preserve">«Связь времен и поколений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F6F63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702305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2</w:t>
            </w:r>
            <w:r w:rsidR="00024D94" w:rsidRPr="00BD064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97642F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Общественная организация инвалидов г. Пскова (ООИП ВОИ)- отделение П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702305" w:rsidP="00702305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Организация социальной парикмахерско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9A25BA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</w:tbl>
    <w:p w:rsidR="00E36DE9" w:rsidRDefault="00E36DE9" w:rsidP="00BD0647">
      <w:pPr>
        <w:ind w:right="-143"/>
      </w:pPr>
    </w:p>
    <w:p w:rsidR="00BD0647" w:rsidRPr="00C96D74" w:rsidRDefault="00BD0647" w:rsidP="00BD0647">
      <w:pPr>
        <w:ind w:right="-143"/>
      </w:pPr>
    </w:p>
    <w:sectPr w:rsidR="00BD0647" w:rsidRPr="00C96D74" w:rsidSect="00BD0647">
      <w:pgSz w:w="16838" w:h="11906" w:orient="landscape"/>
      <w:pgMar w:top="1276" w:right="152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6"/>
    <w:rsid w:val="000074CC"/>
    <w:rsid w:val="000108AC"/>
    <w:rsid w:val="000126CF"/>
    <w:rsid w:val="0001789A"/>
    <w:rsid w:val="00024D94"/>
    <w:rsid w:val="00037C85"/>
    <w:rsid w:val="00052716"/>
    <w:rsid w:val="000B52BB"/>
    <w:rsid w:val="000C0DF0"/>
    <w:rsid w:val="001245E1"/>
    <w:rsid w:val="00176B23"/>
    <w:rsid w:val="001B5020"/>
    <w:rsid w:val="001B704F"/>
    <w:rsid w:val="002630EE"/>
    <w:rsid w:val="003233DD"/>
    <w:rsid w:val="00344D8D"/>
    <w:rsid w:val="00346760"/>
    <w:rsid w:val="0035530D"/>
    <w:rsid w:val="003619D2"/>
    <w:rsid w:val="003861EA"/>
    <w:rsid w:val="003D5EA2"/>
    <w:rsid w:val="00433CC5"/>
    <w:rsid w:val="004343E0"/>
    <w:rsid w:val="00445F7C"/>
    <w:rsid w:val="005120CD"/>
    <w:rsid w:val="005D7A48"/>
    <w:rsid w:val="005E7B0B"/>
    <w:rsid w:val="006458C7"/>
    <w:rsid w:val="00681947"/>
    <w:rsid w:val="006A2B06"/>
    <w:rsid w:val="006C6E82"/>
    <w:rsid w:val="00702305"/>
    <w:rsid w:val="0073700C"/>
    <w:rsid w:val="00745D01"/>
    <w:rsid w:val="00760343"/>
    <w:rsid w:val="00775D57"/>
    <w:rsid w:val="0078615D"/>
    <w:rsid w:val="007A388B"/>
    <w:rsid w:val="007E21DB"/>
    <w:rsid w:val="0085593A"/>
    <w:rsid w:val="00896270"/>
    <w:rsid w:val="008C677C"/>
    <w:rsid w:val="00950750"/>
    <w:rsid w:val="0097642F"/>
    <w:rsid w:val="00990431"/>
    <w:rsid w:val="0099117F"/>
    <w:rsid w:val="009A25BA"/>
    <w:rsid w:val="00AF02D9"/>
    <w:rsid w:val="00B2796A"/>
    <w:rsid w:val="00B63553"/>
    <w:rsid w:val="00B95EE7"/>
    <w:rsid w:val="00BD0647"/>
    <w:rsid w:val="00C406D8"/>
    <w:rsid w:val="00C71750"/>
    <w:rsid w:val="00C81975"/>
    <w:rsid w:val="00C96D74"/>
    <w:rsid w:val="00CB7CF8"/>
    <w:rsid w:val="00D006F7"/>
    <w:rsid w:val="00D527BC"/>
    <w:rsid w:val="00D61CF0"/>
    <w:rsid w:val="00DF6F63"/>
    <w:rsid w:val="00E0582D"/>
    <w:rsid w:val="00E36DE9"/>
    <w:rsid w:val="00EC2CDC"/>
    <w:rsid w:val="00EC6CB8"/>
    <w:rsid w:val="00EF7C11"/>
    <w:rsid w:val="00F0150B"/>
    <w:rsid w:val="00F02701"/>
    <w:rsid w:val="00F203F7"/>
    <w:rsid w:val="00F66333"/>
    <w:rsid w:val="00FC604D"/>
    <w:rsid w:val="00FC6DD0"/>
    <w:rsid w:val="00FE5A0E"/>
    <w:rsid w:val="00FF23F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EDEB-068F-4D83-BCD6-9C01FD9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5-12T10:56:00Z</cp:lastPrinted>
  <dcterms:created xsi:type="dcterms:W3CDTF">2015-05-05T14:40:00Z</dcterms:created>
  <dcterms:modified xsi:type="dcterms:W3CDTF">2015-05-05T14:40:00Z</dcterms:modified>
</cp:coreProperties>
</file>